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124D">
        <w:rPr>
          <w:rFonts w:ascii="Times New Roman" w:eastAsia="Calibri" w:hAnsi="Times New Roman" w:cs="Times New Roman"/>
          <w:sz w:val="24"/>
          <w:szCs w:val="24"/>
        </w:rPr>
        <w:t>от «</w:t>
      </w:r>
      <w:r w:rsidR="00C10826">
        <w:rPr>
          <w:rFonts w:ascii="Times New Roman" w:eastAsia="Calibri" w:hAnsi="Times New Roman" w:cs="Times New Roman"/>
          <w:sz w:val="24"/>
          <w:szCs w:val="24"/>
        </w:rPr>
        <w:t>12</w:t>
      </w:r>
      <w:r w:rsidRPr="0098124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51AA5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 w:rsidRPr="0098124D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98124D"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 w:rsidRPr="009812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C81">
        <w:rPr>
          <w:rFonts w:ascii="Times New Roman" w:eastAsia="Calibri" w:hAnsi="Times New Roman" w:cs="Times New Roman"/>
          <w:sz w:val="24"/>
          <w:szCs w:val="24"/>
        </w:rPr>
        <w:t>2</w:t>
      </w:r>
      <w:r w:rsidR="00C10826">
        <w:rPr>
          <w:rFonts w:ascii="Times New Roman" w:eastAsia="Calibri" w:hAnsi="Times New Roman" w:cs="Times New Roman"/>
          <w:sz w:val="24"/>
          <w:szCs w:val="24"/>
        </w:rPr>
        <w:t>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A50D06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02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651D72" w:rsidRPr="002A4A55" w:rsidRDefault="002A4A55" w:rsidP="002A4A55">
      <w:pPr>
        <w:widowControl w:val="0"/>
        <w:snapToGrid w:val="0"/>
        <w:spacing w:after="0" w:line="240" w:lineRule="auto"/>
        <w:ind w:right="-2"/>
        <w:rPr>
          <w:rFonts w:ascii="Times New Roman" w:hAnsi="Times New Roman" w:cs="Times New Roman"/>
        </w:rPr>
      </w:pPr>
      <w:r w:rsidRPr="002A4A55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 xml:space="preserve">                                                     г. </w:t>
      </w:r>
      <w:proofErr w:type="spellStart"/>
      <w:r w:rsidRPr="002A4A55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>Кизилюрт</w:t>
      </w:r>
      <w:proofErr w:type="spellEnd"/>
      <w:r w:rsidRPr="002A4A55">
        <w:rPr>
          <w:rFonts w:ascii="Times New Roman" w:eastAsia="Times New Roman" w:hAnsi="Times New Roman" w:cs="Times New Roman"/>
          <w:bCs/>
          <w:color w:val="000000"/>
          <w:kern w:val="2"/>
          <w:lang w:eastAsia="ru-RU"/>
        </w:rPr>
        <w:t xml:space="preserve">,  </w:t>
      </w:r>
      <w:r w:rsidRPr="002A4A55">
        <w:rPr>
          <w:rFonts w:ascii="Times New Roman" w:eastAsia="Times New Roman" w:hAnsi="Times New Roman" w:cs="Times New Roman"/>
          <w:color w:val="000000"/>
          <w:lang w:eastAsia="ru-RU"/>
        </w:rPr>
        <w:t>ул</w:t>
      </w:r>
      <w:proofErr w:type="gramStart"/>
      <w:r w:rsidRPr="002A4A55">
        <w:rPr>
          <w:rFonts w:ascii="Times New Roman" w:eastAsia="Times New Roman" w:hAnsi="Times New Roman" w:cs="Times New Roman"/>
          <w:color w:val="000000"/>
          <w:lang w:eastAsia="ru-RU"/>
        </w:rPr>
        <w:t>.Г</w:t>
      </w:r>
      <w:proofErr w:type="gramEnd"/>
      <w:r w:rsidRPr="002A4A55">
        <w:rPr>
          <w:rFonts w:ascii="Times New Roman" w:eastAsia="Times New Roman" w:hAnsi="Times New Roman" w:cs="Times New Roman"/>
          <w:color w:val="000000"/>
          <w:lang w:eastAsia="ru-RU"/>
        </w:rPr>
        <w:t>агарина, д.36.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075F1E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AC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52" w:rsidRDefault="00AC0352" w:rsidP="00AC03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352" w:rsidRPr="00A140C6" w:rsidRDefault="00AC0352" w:rsidP="00AC03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02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651D72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651D72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651D72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и время начала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3» июня 2017 года с 00 час. 01 мин. (время московское)</w:t>
            </w:r>
          </w:p>
          <w:p w:rsidR="00DE59FE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та и время окончания срока подачи заявок на участие в электронном аукционе</w:t>
            </w:r>
            <w:r w:rsidRPr="001C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E5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C7777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28» июля 2017 года в 17 час. 00 мин. </w:t>
            </w:r>
          </w:p>
          <w:p w:rsidR="00B11599" w:rsidRPr="00651D72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A60791" w:rsidP="00E9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 w:rsidRPr="001C7777">
              <w:rPr>
                <w:rFonts w:ascii="Times New Roman" w:hAnsi="Times New Roman"/>
                <w:bCs/>
                <w:sz w:val="24"/>
                <w:szCs w:val="24"/>
              </w:rPr>
              <w:t xml:space="preserve">  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651D72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1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ень многоквартирных домов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33383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</w:t>
            </w:r>
            <w:r w:rsidR="008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ующий день </w:t>
            </w:r>
            <w:proofErr w:type="gramStart"/>
            <w:r w:rsidR="008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</w:t>
            </w:r>
            <w:r w:rsidR="006A70E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  <w:proofErr w:type="gramEnd"/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075F1E" w:rsidRPr="00075F1E" w:rsidRDefault="00075F1E" w:rsidP="00075F1E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F1E">
              <w:rPr>
                <w:rFonts w:ascii="Times New Roman" w:hAnsi="Times New Roman"/>
                <w:sz w:val="24"/>
                <w:szCs w:val="24"/>
              </w:rPr>
              <w:t xml:space="preserve">дата окончания: не позднее 90 (девяносто) </w:t>
            </w:r>
            <w:r w:rsidRPr="00075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с начала выполнения работ.</w:t>
            </w:r>
          </w:p>
          <w:p w:rsidR="007053F0" w:rsidRPr="00651D72" w:rsidRDefault="007053F0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651D72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3E41DC" w:rsidRDefault="00A50D06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030</w:t>
            </w:r>
            <w:r w:rsidR="003F27B9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  <w:r w:rsidR="003F27B9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="00E36ABB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</w:t>
            </w:r>
            <w:r w:rsidR="003F27B9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F4F58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лли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дцать</w:t>
            </w:r>
            <w:r w:rsidR="003F27B9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F4F58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ьсот</w:t>
            </w:r>
            <w:r w:rsidR="00E36ABB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 </w:t>
            </w:r>
            <w:r w:rsidR="00B12DF8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E36ABB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е</w:t>
            </w:r>
            <w:r w:rsidR="00B12DF8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</w:t>
            </w:r>
            <w:r w:rsidR="00E36ABB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E36ABB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07456D"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FC2DA9"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B67"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DD1B67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</w:t>
            </w:r>
            <w:r w:rsidR="00DD1B67" w:rsidRPr="003F2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) цены договора, что составляет </w:t>
            </w:r>
            <w:r w:rsidR="00A50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 366,00</w:t>
            </w:r>
            <w:r w:rsidR="00E36ABB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 (</w:t>
            </w:r>
            <w:r w:rsidR="00A50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дцать шесть</w:t>
            </w:r>
            <w:r w:rsid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C2DA9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яч </w:t>
            </w:r>
            <w:r w:rsidR="00A50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ста шестьдесят шесть</w:t>
            </w:r>
            <w:r w:rsidR="00E36ABB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 </w:t>
            </w:r>
            <w:r w:rsidR="00A50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E36ABB" w:rsidRPr="003F27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еек).</w:t>
            </w:r>
          </w:p>
          <w:p w:rsidR="00B10DD3" w:rsidRPr="00651D72" w:rsidRDefault="00B11599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</w:t>
            </w:r>
            <w:r w:rsidR="00E570B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</w:t>
            </w:r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х </w:t>
            </w:r>
            <w:fldSimple w:instr=" REF _Ref460768720 \r \h  \* MERGEFORMAT ">
              <w:r w:rsidR="00861B6B" w:rsidRPr="00A607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A6079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651D72">
              <w:rPr>
                <w:sz w:val="24"/>
                <w:szCs w:val="24"/>
              </w:rPr>
              <w:t>«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D1B67" w:rsidRPr="00651D72" w:rsidRDefault="00B11599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</w:t>
            </w:r>
            <w:r w:rsidR="00DD1B67" w:rsidRPr="00A60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  <w:r w:rsidR="00DD1B67" w:rsidRPr="006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, что </w:t>
            </w:r>
            <w:r w:rsidR="00DD1B67" w:rsidRPr="0098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A50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 050</w:t>
            </w:r>
            <w:r w:rsidR="00980C71" w:rsidRPr="00980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  <w:r w:rsidR="00E36ABB" w:rsidRPr="00980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 (</w:t>
            </w:r>
            <w:r w:rsidR="00A50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ста три</w:t>
            </w:r>
            <w:r w:rsidR="00980C71" w:rsidRPr="00980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B0D2B" w:rsidRPr="00980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ячи </w:t>
            </w:r>
            <w:r w:rsidR="00A50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ьдесят</w:t>
            </w:r>
            <w:r w:rsidR="00E36ABB" w:rsidRPr="00980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</w:t>
            </w:r>
            <w:r w:rsidR="006B0D2B" w:rsidRPr="00980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="00E36ABB" w:rsidRPr="00980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50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B0D2B" w:rsidRPr="00980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36ABB" w:rsidRPr="00980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еек).</w:t>
            </w:r>
          </w:p>
          <w:p w:rsidR="005922DB" w:rsidRPr="00937FE5" w:rsidRDefault="00B11599" w:rsidP="00937FE5">
            <w:pPr>
              <w:pStyle w:val="a3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37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37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937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651D72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651D72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Default="005922DB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общего имущества в многоквартирных домах</w:t>
            </w:r>
            <w:r w:rsidRPr="00D84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4B66" w:rsidRPr="00A140C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A140C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A140C6" w:rsidRDefault="00D84B66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A140C6" w:rsidRDefault="00D84B66" w:rsidP="00D84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651D72" w:rsidRDefault="00D84B66" w:rsidP="006E3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5628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65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</w:t>
            </w:r>
            <w:r w:rsidR="00937F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7E1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15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94894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5628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651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651D72" w:rsidRDefault="007821F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ми 2 и 3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294894" w:rsidP="00A1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</w:t>
            </w:r>
            <w:r w:rsidR="0054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</w:t>
            </w:r>
            <w:r w:rsidR="0076142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</w:t>
            </w:r>
            <w:r w:rsidR="00761425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541749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21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г. </w:t>
            </w:r>
            <w:r w:rsidR="00A25FF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Кизилю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,</w:t>
            </w:r>
          </w:p>
          <w:p w:rsidR="00980C71" w:rsidRDefault="00A25FF4" w:rsidP="00980C71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д.36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980C71" w:rsidRDefault="00980C71" w:rsidP="00980C71">
            <w:pPr>
              <w:jc w:val="center"/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емонт крыши</w:t>
            </w:r>
          </w:p>
          <w:p w:rsidR="00980C71" w:rsidRDefault="00980C71" w:rsidP="00980C71">
            <w:pPr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A25FF4" w:rsidP="00980C71">
            <w:pPr>
              <w:suppressAutoHyphens/>
              <w:snapToGrid w:val="0"/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3 030 50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8E7DA6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213" w:rsidRDefault="00702213" w:rsidP="009E4821">
      <w:pPr>
        <w:spacing w:after="0" w:line="240" w:lineRule="auto"/>
      </w:pPr>
      <w:r>
        <w:separator/>
      </w:r>
    </w:p>
  </w:endnote>
  <w:endnote w:type="continuationSeparator" w:id="0">
    <w:p w:rsidR="00702213" w:rsidRDefault="00702213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B9" w:rsidRPr="00F07F23" w:rsidRDefault="00FD23B9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213" w:rsidRDefault="00702213" w:rsidP="009E4821">
      <w:pPr>
        <w:spacing w:after="0" w:line="240" w:lineRule="auto"/>
      </w:pPr>
      <w:r>
        <w:separator/>
      </w:r>
    </w:p>
  </w:footnote>
  <w:footnote w:type="continuationSeparator" w:id="0">
    <w:p w:rsidR="00702213" w:rsidRDefault="00702213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652"/>
    <w:rsid w:val="000558F3"/>
    <w:rsid w:val="000575B6"/>
    <w:rsid w:val="000669E0"/>
    <w:rsid w:val="00071335"/>
    <w:rsid w:val="0007456D"/>
    <w:rsid w:val="0007480B"/>
    <w:rsid w:val="00075F1E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107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5BF8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45C0"/>
    <w:rsid w:val="001E79B8"/>
    <w:rsid w:val="001F06FC"/>
    <w:rsid w:val="001F2773"/>
    <w:rsid w:val="001F4302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27D4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D78"/>
    <w:rsid w:val="00362E16"/>
    <w:rsid w:val="003637FD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F1742"/>
    <w:rsid w:val="003F18FC"/>
    <w:rsid w:val="003F27B9"/>
    <w:rsid w:val="003F497E"/>
    <w:rsid w:val="00400269"/>
    <w:rsid w:val="0040283C"/>
    <w:rsid w:val="00403B51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3936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4E81"/>
    <w:rsid w:val="0049731B"/>
    <w:rsid w:val="00497431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4F6A62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394D"/>
    <w:rsid w:val="00576BC9"/>
    <w:rsid w:val="005805CF"/>
    <w:rsid w:val="00580922"/>
    <w:rsid w:val="005922DB"/>
    <w:rsid w:val="00596D07"/>
    <w:rsid w:val="00597B88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06C13"/>
    <w:rsid w:val="00610DDA"/>
    <w:rsid w:val="006243EF"/>
    <w:rsid w:val="00630072"/>
    <w:rsid w:val="0063318E"/>
    <w:rsid w:val="0064132A"/>
    <w:rsid w:val="006413EB"/>
    <w:rsid w:val="00644426"/>
    <w:rsid w:val="00644EE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F8D"/>
    <w:rsid w:val="006C61DD"/>
    <w:rsid w:val="006D295E"/>
    <w:rsid w:val="006D6207"/>
    <w:rsid w:val="006D68B7"/>
    <w:rsid w:val="006D71EB"/>
    <w:rsid w:val="006E3F99"/>
    <w:rsid w:val="0070091D"/>
    <w:rsid w:val="007013A2"/>
    <w:rsid w:val="00702213"/>
    <w:rsid w:val="00702DA7"/>
    <w:rsid w:val="00703AB5"/>
    <w:rsid w:val="007053F0"/>
    <w:rsid w:val="007070DC"/>
    <w:rsid w:val="007075B6"/>
    <w:rsid w:val="00710AD9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C4F"/>
    <w:rsid w:val="00723E3D"/>
    <w:rsid w:val="00727707"/>
    <w:rsid w:val="0073012E"/>
    <w:rsid w:val="00733383"/>
    <w:rsid w:val="00733D3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0CC3"/>
    <w:rsid w:val="007A1C53"/>
    <w:rsid w:val="007A2273"/>
    <w:rsid w:val="007A5774"/>
    <w:rsid w:val="007B126B"/>
    <w:rsid w:val="007B23CB"/>
    <w:rsid w:val="007B7DE4"/>
    <w:rsid w:val="007C2C8D"/>
    <w:rsid w:val="007D600E"/>
    <w:rsid w:val="007E2C81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159E"/>
    <w:rsid w:val="00832FBF"/>
    <w:rsid w:val="008344A0"/>
    <w:rsid w:val="008352F6"/>
    <w:rsid w:val="00835347"/>
    <w:rsid w:val="008410CC"/>
    <w:rsid w:val="00843235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E7DA6"/>
    <w:rsid w:val="008F09A6"/>
    <w:rsid w:val="008F1AE6"/>
    <w:rsid w:val="008F3222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424D"/>
    <w:rsid w:val="00955A79"/>
    <w:rsid w:val="00961E25"/>
    <w:rsid w:val="009645FD"/>
    <w:rsid w:val="009649CF"/>
    <w:rsid w:val="009672F5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124D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382A"/>
    <w:rsid w:val="00A364DC"/>
    <w:rsid w:val="00A41252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380D"/>
    <w:rsid w:val="00A676E5"/>
    <w:rsid w:val="00A67E19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4967"/>
    <w:rsid w:val="00AB7CB2"/>
    <w:rsid w:val="00AC035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1AA5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826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D3141"/>
    <w:rsid w:val="00CD5325"/>
    <w:rsid w:val="00CD5D78"/>
    <w:rsid w:val="00CE088F"/>
    <w:rsid w:val="00CE12E9"/>
    <w:rsid w:val="00CE3684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3939"/>
    <w:rsid w:val="00DC68A0"/>
    <w:rsid w:val="00DD1B67"/>
    <w:rsid w:val="00DD2031"/>
    <w:rsid w:val="00DD24E1"/>
    <w:rsid w:val="00DE0025"/>
    <w:rsid w:val="00DE11E5"/>
    <w:rsid w:val="00DE49AA"/>
    <w:rsid w:val="00DE59FE"/>
    <w:rsid w:val="00DF0099"/>
    <w:rsid w:val="00DF0E36"/>
    <w:rsid w:val="00DF1F72"/>
    <w:rsid w:val="00DF5F20"/>
    <w:rsid w:val="00E01118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5DFC"/>
    <w:rsid w:val="00EE1E26"/>
    <w:rsid w:val="00EE4B09"/>
    <w:rsid w:val="00EF0697"/>
    <w:rsid w:val="00EF3B3E"/>
    <w:rsid w:val="00EF4F58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0C82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0047-8305-4393-B015-FA106375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3</TotalTime>
  <Pages>1</Pages>
  <Words>9132</Words>
  <Characters>5205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48</cp:revision>
  <cp:lastPrinted>2017-01-27T01:26:00Z</cp:lastPrinted>
  <dcterms:created xsi:type="dcterms:W3CDTF">2017-06-07T13:34:00Z</dcterms:created>
  <dcterms:modified xsi:type="dcterms:W3CDTF">2017-07-13T06:56:00Z</dcterms:modified>
</cp:coreProperties>
</file>